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5C4655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FA67DF">
        <w:rPr>
          <w:sz w:val="24"/>
          <w:szCs w:val="24"/>
        </w:rPr>
        <w:t>проекту постановления</w:t>
      </w:r>
      <w:r w:rsidR="000F5AE0" w:rsidRPr="0071793A">
        <w:rPr>
          <w:sz w:val="24"/>
          <w:szCs w:val="24"/>
        </w:rPr>
        <w:t xml:space="preserve">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FA67DF">
        <w:rPr>
          <w:sz w:val="24"/>
          <w:szCs w:val="24"/>
        </w:rPr>
        <w:t>Сергиевск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__ от «__» ________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="005C4655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5C465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Par48"/>
      <w:bookmarkEnd w:id="0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5C4655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5C4655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5C4655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5C4655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роки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5C4655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5C4655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8" w:history="1"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FA67DF">
        <w:rPr>
          <w:sz w:val="28"/>
          <w:szCs w:val="28"/>
        </w:rPr>
        <w:t>Сергиевск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9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="005C4655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 xml:space="preserve">с графиками </w:t>
      </w:r>
      <w:r w:rsidRPr="006A210B">
        <w:rPr>
          <w:sz w:val="28"/>
          <w:szCs w:val="28"/>
        </w:rPr>
        <w:lastRenderedPageBreak/>
        <w:t>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</w:t>
      </w:r>
      <w:r w:rsidR="00FA67DF" w:rsidRPr="006A210B">
        <w:rPr>
          <w:sz w:val="28"/>
          <w:szCs w:val="28"/>
        </w:rPr>
        <w:t>виде,</w:t>
      </w:r>
      <w:r w:rsidRPr="006A210B">
        <w:rPr>
          <w:sz w:val="28"/>
          <w:szCs w:val="28"/>
        </w:rPr>
        <w:t xml:space="preserve">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5C4655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</w:t>
      </w:r>
      <w:r w:rsidRPr="006A210B">
        <w:rPr>
          <w:sz w:val="28"/>
          <w:szCs w:val="28"/>
        </w:rPr>
        <w:lastRenderedPageBreak/>
        <w:t xml:space="preserve">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5C4655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6A210B">
        <w:rPr>
          <w:sz w:val="28"/>
          <w:szCs w:val="28"/>
        </w:rPr>
        <w:t>Обращение, поступившее в форме электронного документа, подлежит рассмотрению в порядке, установленном федеральным законодательством. 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</w:t>
      </w:r>
      <w:r w:rsidR="00FA67DF" w:rsidRPr="006A210B">
        <w:rPr>
          <w:sz w:val="28"/>
          <w:szCs w:val="28"/>
        </w:rPr>
        <w:t>власти,</w:t>
      </w:r>
      <w:r w:rsidRPr="006A210B">
        <w:rPr>
          <w:sz w:val="28"/>
          <w:szCs w:val="28"/>
        </w:rPr>
        <w:t xml:space="preserve">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="005C4655">
        <w:rPr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" w:name="Par61"/>
      <w:bookmarkEnd w:id="2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5C4655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FA67D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5C4655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3" w:name="Par102"/>
      <w:bookmarkEnd w:id="3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с даты регистрации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с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C4655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</w:t>
      </w:r>
      <w:r w:rsidR="005C4655">
        <w:rPr>
          <w:sz w:val="28"/>
          <w:szCs w:val="28"/>
        </w:rPr>
        <w:t xml:space="preserve">г. </w:t>
      </w:r>
      <w:r w:rsidR="00D25869">
        <w:rPr>
          <w:sz w:val="28"/>
          <w:szCs w:val="28"/>
        </w:rPr>
        <w:t>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 xml:space="preserve">О порядке рассмотрения </w:t>
      </w:r>
      <w:r w:rsidR="00D25869" w:rsidRPr="00D25869">
        <w:rPr>
          <w:sz w:val="28"/>
          <w:szCs w:val="28"/>
        </w:rPr>
        <w:lastRenderedPageBreak/>
        <w:t>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5C4655">
        <w:rPr>
          <w:sz w:val="28"/>
          <w:szCs w:val="28"/>
        </w:rPr>
        <w:t xml:space="preserve"> 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</w:t>
      </w:r>
      <w:r w:rsidR="005C4655">
        <w:rPr>
          <w:sz w:val="28"/>
          <w:szCs w:val="28"/>
        </w:rPr>
        <w:t>г.</w:t>
      </w:r>
      <w:r w:rsidRPr="0073396D">
        <w:rPr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</w:t>
      </w:r>
      <w:r w:rsidR="005C4655">
        <w:rPr>
          <w:sz w:val="28"/>
          <w:szCs w:val="28"/>
        </w:rPr>
        <w:t>г.</w:t>
      </w:r>
      <w:r w:rsidRPr="0073396D">
        <w:rPr>
          <w:sz w:val="28"/>
          <w:szCs w:val="28"/>
        </w:rPr>
        <w:t xml:space="preserve">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постановлением Правительства Российской Федерации от 24.10.2011</w:t>
      </w:r>
      <w:r w:rsidR="005C4655">
        <w:rPr>
          <w:sz w:val="28"/>
          <w:szCs w:val="28"/>
        </w:rPr>
        <w:t>г.</w:t>
      </w:r>
      <w:r w:rsidRPr="0073396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Самарской области от 27.01.2011</w:t>
      </w:r>
      <w:r w:rsidR="005C4655">
        <w:rPr>
          <w:sz w:val="28"/>
          <w:szCs w:val="28"/>
        </w:rPr>
        <w:t>г.</w:t>
      </w:r>
      <w:r>
        <w:rPr>
          <w:sz w:val="28"/>
          <w:szCs w:val="28"/>
        </w:rPr>
        <w:t xml:space="preserve">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FA67DF">
        <w:rPr>
          <w:sz w:val="28"/>
          <w:szCs w:val="28"/>
        </w:rPr>
        <w:t xml:space="preserve">Сергиевск </w:t>
      </w:r>
      <w:r w:rsidR="00D87EAD">
        <w:rPr>
          <w:sz w:val="28"/>
          <w:szCs w:val="28"/>
        </w:rPr>
        <w:t>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>. Тексты федеральных законов и иных нормативных правовых актов Российской Федерации доступны на Официальном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5C4655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5C4655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5C4655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5C4655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в</w:t>
      </w:r>
      <w:r w:rsidR="005C4655">
        <w:rPr>
          <w:sz w:val="28"/>
          <w:szCs w:val="28"/>
        </w:rPr>
        <w:t xml:space="preserve"> </w:t>
      </w:r>
      <w:r w:rsidR="00A84B9D" w:rsidRPr="00A84B9D">
        <w:rPr>
          <w:sz w:val="28"/>
          <w:szCs w:val="28"/>
        </w:rPr>
        <w:t xml:space="preserve">которой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5C4655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5C4655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5C4655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5C4655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5C4655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5C4655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(организациях), в распоряжении которых они находятся, если</w:t>
      </w:r>
      <w:r w:rsidR="005C4655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 xml:space="preserve">, в органах </w:t>
      </w:r>
      <w:r w:rsidR="00A42CE2" w:rsidRPr="00A42CE2">
        <w:rPr>
          <w:sz w:val="28"/>
          <w:szCs w:val="28"/>
        </w:rPr>
        <w:lastRenderedPageBreak/>
        <w:t>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 xml:space="preserve">выявление в </w:t>
      </w:r>
      <w:r w:rsidR="00D47325">
        <w:rPr>
          <w:sz w:val="28"/>
          <w:szCs w:val="28"/>
        </w:rPr>
        <w:t>заявлении</w:t>
      </w:r>
      <w:r w:rsidR="005C4655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="005C4655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обязательными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выдаваемых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редусмотренных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оответствии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5C4655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и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>униципальная услуга, к залу ожидания, местам для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5C4655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5C4655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заполнения документов оборудуются стульями, столами (стойками) и обеспечиваются писчей бумагой и канцелярскими принадлежностями в </w:t>
      </w:r>
      <w:r w:rsidRPr="00160652">
        <w:rPr>
          <w:sz w:val="28"/>
          <w:szCs w:val="28"/>
        </w:rPr>
        <w:lastRenderedPageBreak/>
        <w:t>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5C4655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5C4655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>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5C4655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</w:t>
      </w:r>
      <w:r w:rsidRPr="005F4E27">
        <w:rPr>
          <w:sz w:val="28"/>
          <w:szCs w:val="28"/>
        </w:rPr>
        <w:lastRenderedPageBreak/>
        <w:t xml:space="preserve">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A72EE9">
        <w:rPr>
          <w:sz w:val="28"/>
          <w:szCs w:val="28"/>
        </w:rPr>
        <w:t xml:space="preserve">.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5C4655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</w:t>
      </w:r>
      <w:r w:rsidRPr="005F4E27">
        <w:rPr>
          <w:rFonts w:eastAsia="Calibri"/>
          <w:color w:val="000000"/>
          <w:sz w:val="28"/>
          <w:szCs w:val="28"/>
        </w:rPr>
        <w:lastRenderedPageBreak/>
        <w:t xml:space="preserve">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543FC4" w:rsidRPr="00FA67DF" w:rsidRDefault="00764A7E" w:rsidP="00FA67DF">
      <w:pPr>
        <w:pStyle w:val="P44"/>
        <w:spacing w:line="360" w:lineRule="auto"/>
        <w:jc w:val="both"/>
        <w:rPr>
          <w:sz w:val="28"/>
          <w:szCs w:val="28"/>
          <w:lang w:val="ru-RU"/>
        </w:rPr>
      </w:pPr>
      <w:r w:rsidRPr="00FA67DF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FA67DF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осуществляет прием заявления и документов, устанавливает предмет обращения заявителя и 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C46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5C46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5C4655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A72EE9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5C46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5C46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="005C4655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5C46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5C46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lastRenderedPageBreak/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 xml:space="preserve">я является наличие заявления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>4. Формы контроля</w:t>
      </w:r>
      <w:r w:rsidR="005C4655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контроль за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lastRenderedPageBreak/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lastRenderedPageBreak/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5C4655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5C4655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5C4655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5C4655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</w:t>
      </w:r>
      <w:r w:rsidRPr="00100060">
        <w:rPr>
          <w:sz w:val="28"/>
          <w:szCs w:val="28"/>
        </w:rPr>
        <w:lastRenderedPageBreak/>
        <w:t>нарушения установленного срока таких исправлений – в течение 5 рабочих дней со дня ее регистрац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5C4655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3927B9" w:rsidRPr="00A9197B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9197B" w:rsidRDefault="00A9197B" w:rsidP="008B5B92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197B" w:rsidRDefault="00A9197B" w:rsidP="008B5B92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197B" w:rsidRDefault="00A9197B" w:rsidP="008B5B92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197B" w:rsidRDefault="00A9197B" w:rsidP="008B5B92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B5B92" w:rsidRPr="00A9197B" w:rsidRDefault="008B5B92" w:rsidP="008B5B92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9197B">
        <w:rPr>
          <w:sz w:val="28"/>
          <w:szCs w:val="28"/>
        </w:rPr>
        <w:lastRenderedPageBreak/>
        <w:t>Приложение 1</w:t>
      </w:r>
    </w:p>
    <w:p w:rsidR="008B5B92" w:rsidRPr="00A9197B" w:rsidRDefault="008B5B92" w:rsidP="008B5B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9197B">
        <w:rPr>
          <w:sz w:val="28"/>
          <w:szCs w:val="28"/>
        </w:rPr>
        <w:t>к Административному регламенту</w:t>
      </w:r>
    </w:p>
    <w:p w:rsidR="008B5B92" w:rsidRPr="00A9197B" w:rsidRDefault="008B5B92" w:rsidP="008B5B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9197B">
        <w:rPr>
          <w:sz w:val="28"/>
          <w:szCs w:val="28"/>
        </w:rPr>
        <w:t xml:space="preserve"> предоставления муниципальной услуги </w:t>
      </w:r>
    </w:p>
    <w:p w:rsidR="008B5B92" w:rsidRPr="00A9197B" w:rsidRDefault="008B5B92" w:rsidP="008B5B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9197B">
        <w:rPr>
          <w:sz w:val="28"/>
          <w:szCs w:val="28"/>
        </w:rPr>
        <w:t xml:space="preserve">«Выдача документов (выписки из домовой книги, </w:t>
      </w:r>
    </w:p>
    <w:p w:rsidR="008B5B92" w:rsidRPr="00A9197B" w:rsidRDefault="008B5B92" w:rsidP="008B5B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9197B">
        <w:rPr>
          <w:sz w:val="28"/>
          <w:szCs w:val="28"/>
        </w:rPr>
        <w:t xml:space="preserve">справок и иных документов, предусмотренных </w:t>
      </w:r>
    </w:p>
    <w:p w:rsidR="008B5B92" w:rsidRPr="00A9197B" w:rsidRDefault="008B5B92" w:rsidP="008B5B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9197B">
        <w:rPr>
          <w:sz w:val="28"/>
          <w:szCs w:val="28"/>
        </w:rPr>
        <w:t>законодательством Российской Федерации)»</w:t>
      </w:r>
    </w:p>
    <w:p w:rsidR="008B5B92" w:rsidRPr="00A9197B" w:rsidRDefault="008B5B92" w:rsidP="008B5B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5B92" w:rsidRPr="00A9197B" w:rsidRDefault="008B5B92" w:rsidP="008B5B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382"/>
      <w:bookmarkEnd w:id="4"/>
    </w:p>
    <w:p w:rsidR="008B5B92" w:rsidRPr="00A9197B" w:rsidRDefault="008B5B92" w:rsidP="008B5B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197B">
        <w:rPr>
          <w:sz w:val="28"/>
          <w:szCs w:val="28"/>
        </w:rPr>
        <w:t>КОНТАКТНЫЕ КООРДИНАТЫ</w:t>
      </w:r>
    </w:p>
    <w:p w:rsidR="008B5B92" w:rsidRPr="00A9197B" w:rsidRDefault="008B5B92" w:rsidP="008B5B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197B">
        <w:rPr>
          <w:sz w:val="28"/>
          <w:szCs w:val="28"/>
        </w:rPr>
        <w:t>УПОЛНОМОЧЕННОГО ОРГАНА</w:t>
      </w:r>
    </w:p>
    <w:p w:rsidR="008B5B92" w:rsidRPr="00A9197B" w:rsidRDefault="008B5B92" w:rsidP="008B5B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55"/>
        <w:gridCol w:w="5783"/>
      </w:tblGrid>
      <w:tr w:rsidR="008B5B92" w:rsidRPr="00A9197B" w:rsidTr="0020760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B92" w:rsidRPr="00A9197B" w:rsidRDefault="008B5B92" w:rsidP="002076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97B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B92" w:rsidRPr="00A9197B" w:rsidRDefault="008B5B92" w:rsidP="002076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97B">
              <w:rPr>
                <w:sz w:val="28"/>
                <w:szCs w:val="28"/>
              </w:rPr>
              <w:t>Самарская область, муниципальный район Сергиевский, с.Сергиевск, ул.Гарина-Михайловского, д.27</w:t>
            </w:r>
          </w:p>
        </w:tc>
      </w:tr>
      <w:tr w:rsidR="008B5B92" w:rsidRPr="00A9197B" w:rsidTr="0020760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B92" w:rsidRPr="00A9197B" w:rsidRDefault="008B5B92" w:rsidP="002076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97B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B92" w:rsidRPr="00A9197B" w:rsidRDefault="008B5B92" w:rsidP="002076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97B">
              <w:rPr>
                <w:sz w:val="28"/>
                <w:szCs w:val="28"/>
              </w:rPr>
              <w:t>446540, Самарская область, муниципальный район Сергиевский, с.Сергиевск, ул. Гарина-Михайловского, д.27</w:t>
            </w:r>
          </w:p>
        </w:tc>
      </w:tr>
      <w:tr w:rsidR="008B5B92" w:rsidRPr="00A9197B" w:rsidTr="0020760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B92" w:rsidRPr="00A9197B" w:rsidRDefault="008B5B92" w:rsidP="002076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97B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B92" w:rsidRPr="00A9197B" w:rsidRDefault="008B5B92" w:rsidP="002076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97B">
              <w:rPr>
                <w:sz w:val="28"/>
                <w:szCs w:val="28"/>
              </w:rPr>
              <w:t>Понедельник-пятница с 8:00 до 17:00</w:t>
            </w:r>
          </w:p>
        </w:tc>
      </w:tr>
      <w:tr w:rsidR="008B5B92" w:rsidRPr="00A9197B" w:rsidTr="0020760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B92" w:rsidRPr="00A9197B" w:rsidRDefault="008B5B92" w:rsidP="002076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97B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B92" w:rsidRPr="00A9197B" w:rsidRDefault="008B5B92" w:rsidP="002076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97B">
              <w:rPr>
                <w:sz w:val="28"/>
                <w:szCs w:val="28"/>
              </w:rPr>
              <w:t>88465522878, 88465521927</w:t>
            </w:r>
          </w:p>
        </w:tc>
      </w:tr>
      <w:tr w:rsidR="008B5B92" w:rsidRPr="00A9197B" w:rsidTr="0020760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B92" w:rsidRPr="00A9197B" w:rsidRDefault="008B5B92" w:rsidP="002076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97B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95A" w:rsidRDefault="00E4695A" w:rsidP="00E469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8B5B92" w:rsidRPr="00A9197B" w:rsidRDefault="008B5B92" w:rsidP="002076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bookmarkStart w:id="5" w:name="_GoBack"/>
            <w:bookmarkEnd w:id="5"/>
          </w:p>
        </w:tc>
      </w:tr>
      <w:tr w:rsidR="008B5B92" w:rsidRPr="00A9197B" w:rsidTr="0020760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B92" w:rsidRPr="00A9197B" w:rsidRDefault="008B5B92" w:rsidP="002076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97B">
              <w:rPr>
                <w:sz w:val="28"/>
                <w:szCs w:val="28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B92" w:rsidRPr="00A9197B" w:rsidRDefault="008B5B92" w:rsidP="002076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97B">
              <w:rPr>
                <w:sz w:val="28"/>
                <w:szCs w:val="28"/>
                <w:lang w:val="en-US"/>
              </w:rPr>
              <w:t>adm</w:t>
            </w:r>
            <w:r w:rsidRPr="00A9197B">
              <w:rPr>
                <w:sz w:val="28"/>
                <w:szCs w:val="28"/>
              </w:rPr>
              <w:t>_</w:t>
            </w:r>
            <w:r w:rsidRPr="00A9197B">
              <w:rPr>
                <w:sz w:val="28"/>
                <w:szCs w:val="28"/>
                <w:lang w:val="en-US"/>
              </w:rPr>
              <w:t>s</w:t>
            </w:r>
            <w:r w:rsidRPr="00A9197B">
              <w:rPr>
                <w:sz w:val="28"/>
                <w:szCs w:val="28"/>
              </w:rPr>
              <w:t>_</w:t>
            </w:r>
            <w:r w:rsidRPr="00A9197B">
              <w:rPr>
                <w:sz w:val="28"/>
                <w:szCs w:val="28"/>
                <w:lang w:val="en-US"/>
              </w:rPr>
              <w:t>p</w:t>
            </w:r>
            <w:r w:rsidRPr="00A9197B">
              <w:rPr>
                <w:sz w:val="28"/>
                <w:szCs w:val="28"/>
              </w:rPr>
              <w:t>_</w:t>
            </w:r>
            <w:r w:rsidRPr="00A9197B">
              <w:rPr>
                <w:sz w:val="28"/>
                <w:szCs w:val="28"/>
                <w:lang w:val="en-US"/>
              </w:rPr>
              <w:t>sergievsk</w:t>
            </w:r>
            <w:r w:rsidRPr="00A9197B">
              <w:rPr>
                <w:sz w:val="28"/>
                <w:szCs w:val="28"/>
              </w:rPr>
              <w:t>@</w:t>
            </w:r>
            <w:r w:rsidRPr="00A9197B">
              <w:rPr>
                <w:sz w:val="28"/>
                <w:szCs w:val="28"/>
                <w:lang w:val="en-US"/>
              </w:rPr>
              <w:t>mail</w:t>
            </w:r>
            <w:r w:rsidRPr="00A9197B">
              <w:rPr>
                <w:sz w:val="28"/>
                <w:szCs w:val="28"/>
              </w:rPr>
              <w:t>.</w:t>
            </w:r>
            <w:r w:rsidRPr="00A9197B"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8B5B92" w:rsidRPr="00A9197B" w:rsidRDefault="008B5B92" w:rsidP="008B5B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5B92" w:rsidRDefault="008B5B92" w:rsidP="008B5B92"/>
    <w:p w:rsidR="008B5B92" w:rsidRDefault="008B5B92" w:rsidP="008B5B92"/>
    <w:p w:rsidR="008B5B92" w:rsidRDefault="008B5B92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8B5B92" w:rsidRPr="00EF7B87" w:rsidRDefault="008B5B92" w:rsidP="008B5B92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2</w:t>
      </w:r>
    </w:p>
    <w:p w:rsidR="008B5B92" w:rsidRPr="008B5B92" w:rsidRDefault="008B5B92" w:rsidP="008B5B92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B5B92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8B5B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8B5B92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8B5B92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8B5B92" w:rsidRDefault="008B5B92" w:rsidP="008B5B92">
      <w:pPr>
        <w:jc w:val="right"/>
        <w:rPr>
          <w:sz w:val="26"/>
          <w:szCs w:val="26"/>
        </w:rPr>
      </w:pPr>
    </w:p>
    <w:p w:rsidR="008B5B92" w:rsidRDefault="008B5B92" w:rsidP="008B5B92">
      <w:pPr>
        <w:ind w:left="3545" w:firstLine="424"/>
        <w:jc w:val="center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</w:t>
      </w:r>
    </w:p>
    <w:p w:rsidR="008B5B92" w:rsidRPr="00CC30C2" w:rsidRDefault="008B5B92" w:rsidP="008B5B92">
      <w:r>
        <w:t xml:space="preserve">                                                                                    (н</w:t>
      </w:r>
      <w:r w:rsidRPr="00CC30C2">
        <w:t>аименование Органа местного самоуправления</w:t>
      </w:r>
      <w:r>
        <w:t>)</w:t>
      </w:r>
    </w:p>
    <w:p w:rsidR="008B5B92" w:rsidRDefault="008B5B92" w:rsidP="008B5B9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8B5B92" w:rsidRDefault="008B5B92" w:rsidP="008B5B9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8B5B92" w:rsidRDefault="008B5B92" w:rsidP="008B5B92">
      <w:pPr>
        <w:ind w:left="4963" w:firstLine="709"/>
      </w:pPr>
      <w:r w:rsidRPr="0066514E">
        <w:t>(ФИО заявителя)</w:t>
      </w:r>
    </w:p>
    <w:p w:rsidR="008B5B92" w:rsidRDefault="008B5B92" w:rsidP="008B5B92">
      <w:r>
        <w:t xml:space="preserve">                                                                                 _________________________________________________</w:t>
      </w:r>
    </w:p>
    <w:p w:rsidR="008B5B92" w:rsidRDefault="008B5B92" w:rsidP="008B5B92">
      <w:r>
        <w:t xml:space="preserve">                                                                                 _________________________________________________</w:t>
      </w:r>
    </w:p>
    <w:p w:rsidR="008B5B92" w:rsidRPr="00AA1C79" w:rsidRDefault="008B5B92" w:rsidP="008B5B92">
      <w:pPr>
        <w:rPr>
          <w:sz w:val="26"/>
          <w:szCs w:val="26"/>
        </w:rPr>
      </w:pPr>
      <w:r>
        <w:t xml:space="preserve">                                                                                                         (почтовый адрес)</w:t>
      </w:r>
    </w:p>
    <w:p w:rsidR="008B5B92" w:rsidRDefault="008B5B92" w:rsidP="008B5B9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8B5B92" w:rsidRPr="00AA1C79" w:rsidRDefault="008B5B92" w:rsidP="008B5B92">
      <w:pPr>
        <w:jc w:val="center"/>
      </w:pPr>
      <w:r w:rsidRPr="00AA1C79">
        <w:t>(адрес электронной почты, при наличии)</w:t>
      </w:r>
    </w:p>
    <w:p w:rsidR="008B5B92" w:rsidRDefault="008B5B92" w:rsidP="008B5B9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8B5B92" w:rsidRPr="00AA1C79" w:rsidRDefault="008B5B92" w:rsidP="008B5B92">
      <w:pPr>
        <w:jc w:val="center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8B5B92" w:rsidRDefault="008B5B92" w:rsidP="008B5B92">
      <w:pPr>
        <w:jc w:val="center"/>
        <w:rPr>
          <w:sz w:val="26"/>
          <w:szCs w:val="26"/>
        </w:rPr>
      </w:pPr>
    </w:p>
    <w:p w:rsidR="008B5B92" w:rsidRDefault="008B5B92" w:rsidP="008B5B92">
      <w:pPr>
        <w:jc w:val="center"/>
        <w:rPr>
          <w:sz w:val="26"/>
          <w:szCs w:val="26"/>
        </w:rPr>
      </w:pPr>
    </w:p>
    <w:p w:rsidR="008B5B92" w:rsidRDefault="008B5B92" w:rsidP="008B5B92">
      <w:pPr>
        <w:jc w:val="center"/>
        <w:rPr>
          <w:sz w:val="26"/>
          <w:szCs w:val="26"/>
        </w:rPr>
      </w:pPr>
    </w:p>
    <w:p w:rsidR="008B5B92" w:rsidRDefault="008B5B92" w:rsidP="008B5B92">
      <w:pPr>
        <w:jc w:val="center"/>
        <w:rPr>
          <w:sz w:val="26"/>
          <w:szCs w:val="26"/>
        </w:rPr>
      </w:pPr>
    </w:p>
    <w:p w:rsidR="008B5B92" w:rsidRDefault="008B5B92" w:rsidP="008B5B92">
      <w:pPr>
        <w:jc w:val="center"/>
        <w:rPr>
          <w:sz w:val="26"/>
          <w:szCs w:val="26"/>
        </w:rPr>
      </w:pPr>
    </w:p>
    <w:p w:rsidR="008B5B92" w:rsidRPr="00D953BD" w:rsidRDefault="008B5B92" w:rsidP="008B5B92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8B5B92" w:rsidRPr="00B505F2" w:rsidRDefault="008B5B92" w:rsidP="008B5B92">
      <w:pPr>
        <w:jc w:val="both"/>
      </w:pPr>
    </w:p>
    <w:p w:rsidR="008B5B92" w:rsidRDefault="008B5B92" w:rsidP="008B5B92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в (на)_______________________________________________________________________</w:t>
      </w:r>
    </w:p>
    <w:p w:rsidR="008B5B92" w:rsidRDefault="008B5B92" w:rsidP="008B5B9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8B5B92" w:rsidRDefault="008B5B92" w:rsidP="008B5B92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г.г.</w:t>
      </w:r>
    </w:p>
    <w:p w:rsidR="008B5B92" w:rsidRDefault="008B5B92" w:rsidP="008B5B92">
      <w:pPr>
        <w:jc w:val="both"/>
        <w:rPr>
          <w:sz w:val="26"/>
          <w:szCs w:val="26"/>
        </w:rPr>
      </w:pPr>
    </w:p>
    <w:p w:rsidR="008B5B92" w:rsidRDefault="008B5B92" w:rsidP="008B5B92">
      <w:pPr>
        <w:ind w:firstLine="708"/>
        <w:jc w:val="both"/>
        <w:rPr>
          <w:sz w:val="26"/>
          <w:szCs w:val="26"/>
        </w:rPr>
      </w:pPr>
    </w:p>
    <w:p w:rsidR="008B5B92" w:rsidRPr="00A53697" w:rsidRDefault="008B5B92" w:rsidP="008B5B92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8B5B92" w:rsidRPr="00A53697" w:rsidRDefault="008B5B92" w:rsidP="008B5B92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8B5B92" w:rsidRPr="00A53697" w:rsidRDefault="008B5B92" w:rsidP="008B5B92">
      <w:pPr>
        <w:pStyle w:val="Default"/>
        <w:rPr>
          <w:color w:val="auto"/>
          <w:sz w:val="26"/>
          <w:szCs w:val="26"/>
        </w:rPr>
      </w:pPr>
    </w:p>
    <w:p w:rsidR="008B5B92" w:rsidRDefault="008B5B92" w:rsidP="008B5B92">
      <w:pPr>
        <w:pStyle w:val="Default"/>
        <w:rPr>
          <w:color w:val="auto"/>
        </w:rPr>
      </w:pPr>
    </w:p>
    <w:p w:rsidR="008B5B92" w:rsidRDefault="008B5B92" w:rsidP="008B5B92">
      <w:pPr>
        <w:pStyle w:val="Default"/>
        <w:rPr>
          <w:color w:val="auto"/>
        </w:rPr>
      </w:pPr>
    </w:p>
    <w:p w:rsidR="008B5B92" w:rsidRPr="00F645E2" w:rsidRDefault="008B5B92" w:rsidP="008B5B92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__________________________________________</w:t>
      </w:r>
    </w:p>
    <w:p w:rsidR="008B5B92" w:rsidRPr="00AD1FE9" w:rsidRDefault="008B5B92" w:rsidP="008B5B92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8B5B92" w:rsidRDefault="008B5B92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8B5B92" w:rsidRDefault="008B5B92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9197B" w:rsidRDefault="00A9197B" w:rsidP="008B5B92">
      <w:pPr>
        <w:ind w:left="2694" w:firstLine="708"/>
        <w:jc w:val="right"/>
        <w:rPr>
          <w:sz w:val="28"/>
          <w:szCs w:val="28"/>
        </w:rPr>
      </w:pPr>
    </w:p>
    <w:p w:rsidR="00A9197B" w:rsidRDefault="00A9197B" w:rsidP="008B5B92">
      <w:pPr>
        <w:ind w:left="2694" w:firstLine="708"/>
        <w:jc w:val="right"/>
        <w:rPr>
          <w:sz w:val="28"/>
          <w:szCs w:val="28"/>
        </w:rPr>
      </w:pPr>
    </w:p>
    <w:p w:rsidR="00A9197B" w:rsidRDefault="00A9197B" w:rsidP="008B5B92">
      <w:pPr>
        <w:ind w:left="2694" w:firstLine="708"/>
        <w:jc w:val="right"/>
        <w:rPr>
          <w:sz w:val="28"/>
          <w:szCs w:val="28"/>
        </w:rPr>
      </w:pPr>
    </w:p>
    <w:p w:rsidR="00A9197B" w:rsidRDefault="00A9197B" w:rsidP="008B5B92">
      <w:pPr>
        <w:ind w:left="2694" w:firstLine="708"/>
        <w:jc w:val="right"/>
        <w:rPr>
          <w:sz w:val="28"/>
          <w:szCs w:val="28"/>
        </w:rPr>
      </w:pPr>
    </w:p>
    <w:p w:rsidR="008B5B92" w:rsidRPr="00FB485F" w:rsidRDefault="008B5B92" w:rsidP="008B5B92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3</w:t>
      </w:r>
    </w:p>
    <w:p w:rsidR="008B5B92" w:rsidRPr="00FB485F" w:rsidRDefault="008B5B92" w:rsidP="008B5B92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8B5B92" w:rsidRDefault="008B5B92" w:rsidP="008B5B92">
      <w:pPr>
        <w:rPr>
          <w:sz w:val="28"/>
          <w:szCs w:val="28"/>
        </w:rPr>
      </w:pPr>
    </w:p>
    <w:p w:rsidR="00A9197B" w:rsidRDefault="00A9197B" w:rsidP="008B5B92">
      <w:pPr>
        <w:rPr>
          <w:sz w:val="18"/>
          <w:szCs w:val="18"/>
        </w:rPr>
      </w:pPr>
    </w:p>
    <w:p w:rsidR="00A9197B" w:rsidRDefault="00A9197B" w:rsidP="008B5B92">
      <w:pPr>
        <w:rPr>
          <w:sz w:val="18"/>
          <w:szCs w:val="18"/>
        </w:rPr>
      </w:pPr>
    </w:p>
    <w:p w:rsidR="00A9197B" w:rsidRDefault="00A9197B" w:rsidP="008B5B92">
      <w:pPr>
        <w:rPr>
          <w:sz w:val="18"/>
          <w:szCs w:val="18"/>
        </w:rPr>
      </w:pPr>
    </w:p>
    <w:p w:rsidR="00A9197B" w:rsidRDefault="00A9197B" w:rsidP="008B5B92">
      <w:pPr>
        <w:rPr>
          <w:sz w:val="18"/>
          <w:szCs w:val="18"/>
        </w:rPr>
      </w:pPr>
    </w:p>
    <w:p w:rsidR="00A9197B" w:rsidRDefault="00267A39" w:rsidP="008B5B92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Прямоугольник 3" o:spid="_x0000_s1026" style="position:absolute;margin-left:17.2pt;margin-top:-.3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8B5B92" w:rsidRPr="00FB485F" w:rsidRDefault="008B5B92" w:rsidP="008B5B9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A9197B" w:rsidRDefault="00A9197B" w:rsidP="008B5B92">
      <w:pPr>
        <w:rPr>
          <w:sz w:val="18"/>
          <w:szCs w:val="18"/>
        </w:rPr>
      </w:pPr>
    </w:p>
    <w:p w:rsidR="008B5B92" w:rsidRDefault="008B5B92" w:rsidP="008B5B92">
      <w:pPr>
        <w:rPr>
          <w:sz w:val="18"/>
          <w:szCs w:val="18"/>
        </w:rPr>
      </w:pPr>
    </w:p>
    <w:p w:rsidR="008B5B92" w:rsidRDefault="008B5B92" w:rsidP="008B5B92">
      <w:pPr>
        <w:rPr>
          <w:sz w:val="18"/>
          <w:szCs w:val="18"/>
        </w:rPr>
      </w:pPr>
    </w:p>
    <w:p w:rsidR="008B5B92" w:rsidRDefault="00267A39" w:rsidP="008B5B92">
      <w:pPr>
        <w:tabs>
          <w:tab w:val="left" w:pos="1275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2" o:spid="_x0000_s1028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8B5B92">
        <w:rPr>
          <w:sz w:val="18"/>
          <w:szCs w:val="18"/>
        </w:rPr>
        <w:tab/>
      </w:r>
    </w:p>
    <w:p w:rsidR="008B5B92" w:rsidRPr="0047629A" w:rsidRDefault="00267A39" w:rsidP="008B5B92">
      <w:pPr>
        <w:tabs>
          <w:tab w:val="left" w:pos="1275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4" type="#_x0000_t32" style="position:absolute;margin-left:206.9pt;margin-top:.1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rPr>
          <w:noProof/>
          <w:sz w:val="18"/>
          <w:szCs w:val="18"/>
        </w:rPr>
        <w:pict>
          <v:shape id="AutoShape 32" o:spid="_x0000_s1039" type="#_x0000_t32" style="position:absolute;margin-left:57.7pt;margin-top:300.3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rPr>
          <w:noProof/>
          <w:sz w:val="18"/>
          <w:szCs w:val="18"/>
        </w:rPr>
        <w:pict>
          <v:shape id="AutoShape 31" o:spid="_x0000_s1038" type="#_x0000_t32" style="position:absolute;margin-left:334.45pt;margin-top:185.2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rPr>
          <w:noProof/>
          <w:sz w:val="18"/>
          <w:szCs w:val="18"/>
        </w:rPr>
        <w:pict>
          <v:shape id="AutoShape 30" o:spid="_x0000_s1037" type="#_x0000_t32" style="position:absolute;margin-left:52.05pt;margin-top:185.2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rPr>
          <w:noProof/>
          <w:sz w:val="18"/>
          <w:szCs w:val="18"/>
        </w:rPr>
        <w:pict>
          <v:shape id="AutoShape 29" o:spid="_x0000_s1036" type="#_x0000_t32" style="position:absolute;margin-left:252.45pt;margin-top:93.6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rPr>
          <w:noProof/>
          <w:sz w:val="18"/>
          <w:szCs w:val="18"/>
        </w:rPr>
        <w:pict>
          <v:shape id="AutoShape 28" o:spid="_x0000_s1035" type="#_x0000_t32" style="position:absolute;margin-left:52.05pt;margin-top:93.6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rPr>
          <w:noProof/>
          <w:sz w:val="18"/>
          <w:szCs w:val="18"/>
        </w:rPr>
        <w:pict>
          <v:rect id="Rectangle 24" o:spid="_x0000_s1031" style="position:absolute;margin-left:229.35pt;margin-top:235.9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8B5B92" w:rsidRPr="00920CC4" w:rsidRDefault="008B5B92" w:rsidP="008B5B9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8B5B92" w:rsidRPr="00920CC4" w:rsidRDefault="008B5B92" w:rsidP="008B5B9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Rectangle 25" o:spid="_x0000_s1032" style="position:absolute;margin-left:-27.3pt;margin-top:235.9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8B5B92" w:rsidRPr="00920CC4" w:rsidRDefault="008B5B92" w:rsidP="008B5B9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Rectangle 26" o:spid="_x0000_s1033" style="position:absolute;margin-left:-27.3pt;margin-top:336.1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8B5B92" w:rsidRPr="00920CC4" w:rsidRDefault="008B5B92" w:rsidP="008B5B9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Rectangle 23" o:spid="_x0000_s1030" style="position:absolute;margin-left:229.35pt;margin-top:133.2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8B5B92" w:rsidRPr="00920CC4" w:rsidRDefault="008B5B92" w:rsidP="008B5B92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Rectangle 21" o:spid="_x0000_s1029" style="position:absolute;margin-left:-31.85pt;margin-top:133.25pt;width:193.5pt;height:51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8B5B92" w:rsidRPr="00920CC4" w:rsidRDefault="008B5B92" w:rsidP="008B5B92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Прямоугольник 6" o:spid="_x0000_s1027" style="position:absolute;margin-left:75.2pt;margin-top:34.35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8B5B92" w:rsidRPr="009B3DCC" w:rsidRDefault="008B5B92" w:rsidP="008B5B9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8B5B92" w:rsidRPr="00FA666E" w:rsidRDefault="008B5B92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8B5B92" w:rsidRPr="00FA666E" w:rsidSect="00A9197B">
      <w:headerReference w:type="default" r:id="rId10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A15" w:rsidRDefault="00486A15" w:rsidP="00AA6A8A">
      <w:r>
        <w:separator/>
      </w:r>
    </w:p>
  </w:endnote>
  <w:endnote w:type="continuationSeparator" w:id="1">
    <w:p w:rsidR="00486A15" w:rsidRDefault="00486A15" w:rsidP="00AA6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A15" w:rsidRDefault="00486A15" w:rsidP="00AA6A8A">
      <w:r>
        <w:separator/>
      </w:r>
    </w:p>
  </w:footnote>
  <w:footnote w:type="continuationSeparator" w:id="1">
    <w:p w:rsidR="00486A15" w:rsidRDefault="00486A15" w:rsidP="00AA6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122015"/>
      <w:docPartObj>
        <w:docPartGallery w:val="Page Numbers (Top of Page)"/>
        <w:docPartUnique/>
      </w:docPartObj>
    </w:sdtPr>
    <w:sdtContent>
      <w:p w:rsidR="001C42AB" w:rsidRDefault="00267A39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5C4655">
          <w:rPr>
            <w:noProof/>
          </w:rPr>
          <w:t>3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5752E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6443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57BA9"/>
    <w:rsid w:val="00162BBC"/>
    <w:rsid w:val="00166A66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1C21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27432"/>
    <w:rsid w:val="0023043A"/>
    <w:rsid w:val="00232EB4"/>
    <w:rsid w:val="002331FC"/>
    <w:rsid w:val="002334BE"/>
    <w:rsid w:val="00234481"/>
    <w:rsid w:val="00241980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67A39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6A15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655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35EB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BB4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B92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2EE9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197B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B3A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6F6F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5A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5C55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67DF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AutoShape 27"/>
        <o:r id="V:Rule8" type="connector" idref="#AutoShape 28"/>
        <o:r id="V:Rule9" type="connector" idref="#AutoShape 30"/>
        <o:r id="V:Rule10" type="connector" idref="#AutoShape 29"/>
        <o:r id="V:Rule11" type="connector" idref="#AutoShape 32"/>
        <o:r id="V:Rule12" type="connector" idref="#AutoShape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8B5B9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F29E-89F5-4270-B3B7-44D344B8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63</Words>
  <Characters>4083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Sergievsk1</cp:lastModifiedBy>
  <cp:revision>4</cp:revision>
  <cp:lastPrinted>2015-07-09T11:40:00Z</cp:lastPrinted>
  <dcterms:created xsi:type="dcterms:W3CDTF">2016-02-20T09:27:00Z</dcterms:created>
  <dcterms:modified xsi:type="dcterms:W3CDTF">2016-02-20T09:47:00Z</dcterms:modified>
</cp:coreProperties>
</file>